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DD5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378F6B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29CB9B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18DA46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1E80398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C33DC4">
        <w:rPr>
          <w:sz w:val="22"/>
          <w:szCs w:val="22"/>
          <w:lang w:eastAsia="sk-SK"/>
        </w:rPr>
        <w:t>Kremont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3CDE965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C33DC4">
        <w:rPr>
          <w:sz w:val="22"/>
          <w:szCs w:val="22"/>
          <w:lang w:eastAsia="sk-SK"/>
        </w:rPr>
        <w:t>Biskupa</w:t>
      </w:r>
      <w:proofErr w:type="spellEnd"/>
      <w:r w:rsidR="00C33DC4">
        <w:rPr>
          <w:sz w:val="22"/>
          <w:szCs w:val="22"/>
          <w:lang w:eastAsia="sk-SK"/>
        </w:rPr>
        <w:t xml:space="preserve"> Királya 2950/20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423A635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</w:t>
      </w:r>
      <w:r w:rsidR="00C33DC4">
        <w:rPr>
          <w:sz w:val="22"/>
          <w:szCs w:val="22"/>
          <w:lang w:val="cs-CZ"/>
        </w:rPr>
        <w:t>2359</w:t>
      </w:r>
    </w:p>
    <w:p w14:paraId="550117D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</w:t>
      </w:r>
      <w:r w:rsidR="00C33DC4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06.2017</w:t>
      </w:r>
      <w:bookmarkStart w:id="5" w:name="ZACIN"/>
      <w:bookmarkStart w:id="6" w:name="ZACIN_END"/>
      <w:bookmarkEnd w:id="5"/>
      <w:bookmarkEnd w:id="6"/>
    </w:p>
    <w:p w14:paraId="25FD08F2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C33DC4">
        <w:rPr>
          <w:rFonts w:cs="Arial Narrow"/>
          <w:sz w:val="22"/>
          <w:szCs w:val="22"/>
        </w:rPr>
        <w:t>8</w:t>
      </w:r>
      <w:r w:rsidR="00E951F9">
        <w:rPr>
          <w:rFonts w:cs="Arial Narrow"/>
          <w:sz w:val="22"/>
          <w:szCs w:val="22"/>
        </w:rPr>
        <w:t>.06.2017</w:t>
      </w:r>
    </w:p>
    <w:p w14:paraId="774D0454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60ABF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52B290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2990C6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47D162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DC75DA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460FC8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C4A2A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DA1CC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35A5B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2274F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0EDA5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038DE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B66B23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DD02B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620709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8CFE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0FD2A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3121F4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4C143C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47886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483FB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6C23D9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2652B8B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25ADF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750996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BFD7A89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5455EA2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84B08D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375DEEC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F5EB6F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20D473C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F049223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673CDA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C966604" w14:textId="77777777" w:rsidR="00370F7D" w:rsidRPr="00D90FC4" w:rsidRDefault="00370F7D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16B833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94FB7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27EF59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B9F9B8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51DB0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F007C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BF576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788C8F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659338B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BF3F9F5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39C9034C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F904589" w14:textId="0CA44921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1175CA">
        <w:rPr>
          <w:sz w:val="22"/>
          <w:szCs w:val="22"/>
        </w:rPr>
        <w:t xml:space="preserve"> </w:t>
      </w:r>
      <w:r w:rsidR="00BF0660">
        <w:rPr>
          <w:sz w:val="22"/>
          <w:szCs w:val="22"/>
        </w:rPr>
        <w:t xml:space="preserve">v hodnote : </w:t>
      </w:r>
      <w:r w:rsidR="00D42BCB">
        <w:rPr>
          <w:sz w:val="22"/>
          <w:szCs w:val="22"/>
        </w:rPr>
        <w:t>2</w:t>
      </w:r>
      <w:r w:rsidR="00471476">
        <w:rPr>
          <w:sz w:val="22"/>
          <w:szCs w:val="22"/>
        </w:rPr>
        <w:t>216</w:t>
      </w:r>
      <w:r w:rsidR="00D42BCB">
        <w:rPr>
          <w:sz w:val="22"/>
          <w:szCs w:val="22"/>
        </w:rPr>
        <w:t>,</w:t>
      </w:r>
      <w:r w:rsidR="00471476">
        <w:rPr>
          <w:sz w:val="22"/>
          <w:szCs w:val="22"/>
        </w:rPr>
        <w:t>59</w:t>
      </w:r>
    </w:p>
    <w:p w14:paraId="0CC88B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4907201" w14:textId="57409E9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71476">
        <w:rPr>
          <w:sz w:val="22"/>
          <w:szCs w:val="22"/>
        </w:rPr>
        <w:t>38276,98</w:t>
      </w:r>
      <w:r w:rsidR="00BF0660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347241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E42850C" w14:textId="6C8C847F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022CAB">
        <w:rPr>
          <w:sz w:val="22"/>
          <w:szCs w:val="22"/>
        </w:rPr>
        <w:t xml:space="preserve">oré sú ocenené nominálnou cenou : </w:t>
      </w:r>
      <w:r w:rsidR="00471476">
        <w:rPr>
          <w:sz w:val="22"/>
          <w:szCs w:val="22"/>
        </w:rPr>
        <w:t>59,05</w:t>
      </w:r>
    </w:p>
    <w:p w14:paraId="78F6E54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C7301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8D6F20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2ECE7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66FD0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061CC9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548B0EAE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5BF03D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0479F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2C817F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14BC4F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72CFB2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4F6843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03AFDB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24E147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BE31B5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29BA09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76C49C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56FC0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0EB2B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2EAF61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AEFA18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613A0D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FDEEC26" w14:textId="77777777" w:rsidTr="00477132">
        <w:tc>
          <w:tcPr>
            <w:tcW w:w="2046" w:type="pct"/>
            <w:vAlign w:val="center"/>
          </w:tcPr>
          <w:p w14:paraId="7A0E1CD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A74470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D6C8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A3F780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61635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D04366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A8DD5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471476" w:rsidRPr="00337C6C" w14:paraId="2EF385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FEC1A80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FC193AB" w14:textId="39C74FBF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1571" w:type="pct"/>
            <w:vAlign w:val="center"/>
          </w:tcPr>
          <w:p w14:paraId="604AC1A3" w14:textId="5B81E0DF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5</w:t>
            </w:r>
          </w:p>
        </w:tc>
      </w:tr>
      <w:tr w:rsidR="00471476" w:rsidRPr="00337C6C" w14:paraId="261DA1D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F45E5B9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78ADBA6" w14:textId="5BC59C4C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571" w:type="pct"/>
            <w:vAlign w:val="center"/>
          </w:tcPr>
          <w:p w14:paraId="3519494B" w14:textId="209CABBF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471476" w:rsidRPr="00337C6C" w14:paraId="446E5E12" w14:textId="77777777" w:rsidTr="00AA6642">
        <w:tc>
          <w:tcPr>
            <w:tcW w:w="2046" w:type="pct"/>
            <w:vAlign w:val="center"/>
          </w:tcPr>
          <w:p w14:paraId="59D71FB4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CE831BB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2C897A4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1476" w:rsidRPr="00337C6C" w14:paraId="23F39CB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91BBD2B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834F24A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23FC84A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1476" w:rsidRPr="00337C6C" w14:paraId="279303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3CF1C06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B72F755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8759F7" w14:textId="77777777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71476" w:rsidRPr="00337C6C" w14:paraId="1DA67C0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20E51" w14:textId="77777777" w:rsidR="00471476" w:rsidRPr="00337C6C" w:rsidRDefault="00471476" w:rsidP="0047147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383" w:type="pct"/>
            <w:vAlign w:val="center"/>
          </w:tcPr>
          <w:p w14:paraId="5A1C0A7F" w14:textId="73763CD9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571" w:type="pct"/>
            <w:vAlign w:val="center"/>
          </w:tcPr>
          <w:p w14:paraId="00CB9883" w14:textId="357584F8" w:rsidR="00471476" w:rsidRPr="00337C6C" w:rsidRDefault="00471476" w:rsidP="004714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</w:tbl>
    <w:p w14:paraId="16F2143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FFE028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2EB463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948D61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A493D0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6B793E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BB2EF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A9AB3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E14F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530FC88" w14:textId="77777777" w:rsidTr="00477132">
        <w:tc>
          <w:tcPr>
            <w:tcW w:w="1257" w:type="pct"/>
            <w:vAlign w:val="center"/>
          </w:tcPr>
          <w:p w14:paraId="1DA8877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56180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880FA0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7059B6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D28116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F958C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354ABF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2563C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60F0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E94E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6317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1D4CB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37752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59716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497C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3F49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EF42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114503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B8A47E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2F4A3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32A7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862AF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D0056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562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A31614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36C8F2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BC4F7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40631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26364F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AFE3D1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7A13F0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45BB8B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C995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967EE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311D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E4DAF7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1A56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4412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8F320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E7F02D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99C08D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20BA56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3D61C7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80EE13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DE2C89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036C3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FE54394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95E62A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4FB6B0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4499A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EC81794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25F8" w14:textId="77777777" w:rsidR="002177E7" w:rsidRDefault="002177E7" w:rsidP="00347C39">
      <w:pPr>
        <w:spacing w:before="0" w:after="0" w:line="240" w:lineRule="auto"/>
      </w:pPr>
      <w:r>
        <w:separator/>
      </w:r>
    </w:p>
  </w:endnote>
  <w:endnote w:type="continuationSeparator" w:id="0">
    <w:p w14:paraId="4D5A335B" w14:textId="77777777" w:rsidR="002177E7" w:rsidRDefault="002177E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26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66F1C">
      <w:rPr>
        <w:szCs w:val="20"/>
      </w:rPr>
      <w:fldChar w:fldCharType="begin"/>
    </w:r>
    <w:r>
      <w:rPr>
        <w:szCs w:val="20"/>
      </w:rPr>
      <w:instrText>PAGE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  <w:r>
      <w:rPr>
        <w:szCs w:val="20"/>
      </w:rPr>
      <w:t xml:space="preserve"> z </w:t>
    </w:r>
    <w:r w:rsidR="00366F1C">
      <w:rPr>
        <w:szCs w:val="20"/>
      </w:rPr>
      <w:fldChar w:fldCharType="begin"/>
    </w:r>
    <w:r>
      <w:rPr>
        <w:szCs w:val="20"/>
      </w:rPr>
      <w:instrText>NUMPAGES</w:instrText>
    </w:r>
    <w:r w:rsidR="00366F1C">
      <w:rPr>
        <w:szCs w:val="20"/>
      </w:rPr>
      <w:fldChar w:fldCharType="separate"/>
    </w:r>
    <w:r w:rsidR="001175CA">
      <w:rPr>
        <w:noProof/>
        <w:szCs w:val="20"/>
      </w:rPr>
      <w:t>4</w:t>
    </w:r>
    <w:r w:rsidR="00366F1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2D8" w14:textId="77777777" w:rsidR="00D4369A" w:rsidRDefault="00D4369A">
    <w:pPr>
      <w:pStyle w:val="Pta"/>
      <w:jc w:val="right"/>
    </w:pPr>
    <w:r>
      <w:t xml:space="preserve">Strana </w:t>
    </w:r>
    <w:r w:rsidR="00B25322">
      <w:fldChar w:fldCharType="begin"/>
    </w:r>
    <w:r w:rsidR="00B25322">
      <w:instrText>PAGE   \* MERGEFORMAT</w:instrText>
    </w:r>
    <w:r w:rsidR="00B25322">
      <w:fldChar w:fldCharType="separate"/>
    </w:r>
    <w:r w:rsidR="00E15286">
      <w:rPr>
        <w:noProof/>
      </w:rPr>
      <w:t>6</w:t>
    </w:r>
    <w:r w:rsidR="00B25322">
      <w:rPr>
        <w:noProof/>
      </w:rPr>
      <w:fldChar w:fldCharType="end"/>
    </w:r>
  </w:p>
  <w:p w14:paraId="74177A9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B183" w14:textId="77777777" w:rsidR="002177E7" w:rsidRDefault="002177E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66EB4A" w14:textId="77777777" w:rsidR="002177E7" w:rsidRDefault="002177E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78" w14:textId="1B93C57B" w:rsidR="003C53B4" w:rsidRDefault="00BF066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26D585" wp14:editId="17A7CDED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88AA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4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D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AA88AA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474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DA360A" wp14:editId="2B55339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C879A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33DC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359</w:t>
                          </w:r>
                        </w:p>
                        <w:p w14:paraId="630B035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A360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F9C879A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C33DC4">
                      <w:rPr>
                        <w:rFonts w:ascii="Arial" w:hAnsi="Arial"/>
                        <w:szCs w:val="20"/>
                        <w:lang w:val="cs-CZ"/>
                      </w:rPr>
                      <w:t>50972359</w:t>
                    </w:r>
                  </w:p>
                  <w:p w14:paraId="630B035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81EF6" wp14:editId="0C316BE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9A4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81EF6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DD9A4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D14" w14:textId="77777777" w:rsidR="00335024" w:rsidRDefault="00335024">
    <w:pPr>
      <w:pStyle w:val="Hlavika"/>
      <w:jc w:val="right"/>
    </w:pPr>
  </w:p>
  <w:p w14:paraId="260BDF1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2CA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5CA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3F9"/>
    <w:rsid w:val="00366F1C"/>
    <w:rsid w:val="00370F7D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63"/>
    <w:rsid w:val="00465353"/>
    <w:rsid w:val="00471476"/>
    <w:rsid w:val="00477132"/>
    <w:rsid w:val="00477BE9"/>
    <w:rsid w:val="00480A0A"/>
    <w:rsid w:val="00481ED2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0DF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25322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0660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D378B"/>
    <w:rsid w:val="00CF27B2"/>
    <w:rsid w:val="00D039DF"/>
    <w:rsid w:val="00D061E9"/>
    <w:rsid w:val="00D12140"/>
    <w:rsid w:val="00D14945"/>
    <w:rsid w:val="00D203E4"/>
    <w:rsid w:val="00D419FA"/>
    <w:rsid w:val="00D42BCB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9E38B"/>
  <w15:docId w15:val="{AF0B2FA2-2F64-440B-8D9F-C09A4D8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13CC-619B-4464-9587-6D37DF3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5-06-10T11:22:00Z</dcterms:created>
  <dcterms:modified xsi:type="dcterms:W3CDTF">2025-06-10T11:22:00Z</dcterms:modified>
</cp:coreProperties>
</file>